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65C" w:rsidRDefault="00DC665C" w:rsidP="00064B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3C011A">
        <w:rPr>
          <w:rFonts w:ascii="Times New Roman" w:hAnsi="Times New Roman" w:cs="Times New Roman"/>
          <w:b/>
          <w:sz w:val="28"/>
          <w:szCs w:val="28"/>
        </w:rPr>
        <w:t>2</w:t>
      </w:r>
    </w:p>
    <w:p w:rsidR="003A648E" w:rsidRDefault="003A648E" w:rsidP="00DC66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E5D">
        <w:rPr>
          <w:rFonts w:ascii="Times New Roman" w:hAnsi="Times New Roman" w:cs="Times New Roman"/>
          <w:b/>
          <w:sz w:val="28"/>
          <w:szCs w:val="28"/>
        </w:rPr>
        <w:t>«</w:t>
      </w:r>
      <w:r w:rsidR="00763EE1">
        <w:rPr>
          <w:rFonts w:ascii="Times New Roman" w:hAnsi="Times New Roman" w:cs="Times New Roman"/>
          <w:b/>
          <w:sz w:val="28"/>
          <w:szCs w:val="28"/>
        </w:rPr>
        <w:t xml:space="preserve">Капитальное строительство и </w:t>
      </w:r>
      <w:r w:rsidR="00E76216" w:rsidRPr="00E76216">
        <w:rPr>
          <w:rFonts w:ascii="Times New Roman" w:hAnsi="Times New Roman" w:cs="Times New Roman"/>
          <w:b/>
          <w:sz w:val="28"/>
          <w:szCs w:val="28"/>
        </w:rPr>
        <w:t>реконструкция объектов собственно</w:t>
      </w:r>
      <w:r w:rsidR="00E76216">
        <w:rPr>
          <w:rFonts w:ascii="Times New Roman" w:hAnsi="Times New Roman" w:cs="Times New Roman"/>
          <w:b/>
          <w:sz w:val="28"/>
          <w:szCs w:val="28"/>
        </w:rPr>
        <w:t>сти муниципального образования «</w:t>
      </w:r>
      <w:r w:rsidR="00E76216" w:rsidRPr="00E76216">
        <w:rPr>
          <w:rFonts w:ascii="Times New Roman" w:hAnsi="Times New Roman" w:cs="Times New Roman"/>
          <w:b/>
          <w:sz w:val="28"/>
          <w:szCs w:val="28"/>
        </w:rPr>
        <w:t>Город Астрахань</w:t>
      </w:r>
      <w:r w:rsidR="00795FA2" w:rsidRPr="00D24E5D">
        <w:rPr>
          <w:rFonts w:ascii="Times New Roman" w:hAnsi="Times New Roman" w:cs="Times New Roman"/>
          <w:b/>
          <w:sz w:val="28"/>
          <w:szCs w:val="28"/>
        </w:rPr>
        <w:t>»</w:t>
      </w:r>
    </w:p>
    <w:p w:rsidR="00746265" w:rsidRDefault="00746265" w:rsidP="00064B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E51" w:rsidRPr="002A10EE" w:rsidRDefault="00127E51" w:rsidP="002A10EE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0EE">
        <w:rPr>
          <w:rFonts w:ascii="Times New Roman" w:hAnsi="Times New Roman" w:cs="Times New Roman"/>
          <w:b/>
          <w:sz w:val="28"/>
          <w:szCs w:val="28"/>
        </w:rPr>
        <w:t>Паспо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8"/>
        <w:gridCol w:w="5626"/>
      </w:tblGrid>
      <w:tr w:rsidR="00746265" w:rsidTr="00746265">
        <w:tc>
          <w:tcPr>
            <w:tcW w:w="3794" w:type="dxa"/>
          </w:tcPr>
          <w:p w:rsidR="00746265" w:rsidRPr="0024004E" w:rsidRDefault="00DC665C" w:rsidP="00DC6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04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5777" w:type="dxa"/>
          </w:tcPr>
          <w:p w:rsidR="00746265" w:rsidRDefault="00DC665C" w:rsidP="00763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6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63EE1">
              <w:rPr>
                <w:rFonts w:ascii="Times New Roman" w:hAnsi="Times New Roman" w:cs="Times New Roman"/>
                <w:sz w:val="28"/>
                <w:szCs w:val="28"/>
              </w:rPr>
              <w:t>Капитальное строительство и</w:t>
            </w:r>
            <w:r w:rsidR="00E76216" w:rsidRPr="00E76216">
              <w:rPr>
                <w:rFonts w:ascii="Times New Roman" w:hAnsi="Times New Roman" w:cs="Times New Roman"/>
                <w:sz w:val="28"/>
                <w:szCs w:val="28"/>
              </w:rPr>
              <w:t xml:space="preserve"> реконструкция объектов собственно</w:t>
            </w:r>
            <w:r w:rsidR="00E76216">
              <w:rPr>
                <w:rFonts w:ascii="Times New Roman" w:hAnsi="Times New Roman" w:cs="Times New Roman"/>
                <w:sz w:val="28"/>
                <w:szCs w:val="28"/>
              </w:rPr>
              <w:t>сти муниципального образования «</w:t>
            </w:r>
            <w:r w:rsidR="00E76216" w:rsidRPr="00E76216">
              <w:rPr>
                <w:rFonts w:ascii="Times New Roman" w:hAnsi="Times New Roman" w:cs="Times New Roman"/>
                <w:sz w:val="28"/>
                <w:szCs w:val="28"/>
              </w:rPr>
              <w:t>Город Астрахань</w:t>
            </w:r>
            <w:r w:rsidRPr="00DC6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C011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е</w:t>
            </w:r>
            <w:r w:rsidR="003C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2672" w:rsidRPr="00FD4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3C01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0B41" w:rsidRPr="00B030C4" w:rsidRDefault="009A0B41" w:rsidP="00763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265" w:rsidRPr="00333B90" w:rsidTr="00746265">
        <w:tc>
          <w:tcPr>
            <w:tcW w:w="3794" w:type="dxa"/>
          </w:tcPr>
          <w:p w:rsidR="0063428A" w:rsidRPr="00333B90" w:rsidRDefault="00B40672" w:rsidP="00634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муниципальной программы (соисполнитель)</w:t>
            </w:r>
          </w:p>
        </w:tc>
        <w:tc>
          <w:tcPr>
            <w:tcW w:w="5777" w:type="dxa"/>
          </w:tcPr>
          <w:p w:rsidR="00746265" w:rsidRDefault="003C011A" w:rsidP="00634B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4B7">
              <w:rPr>
                <w:rFonts w:ascii="Times New Roman" w:hAnsi="Times New Roman"/>
                <w:sz w:val="28"/>
                <w:szCs w:val="28"/>
              </w:rPr>
              <w:t>Управление по капитальному строительству администрации муниципального образования «Город Астрахань»</w:t>
            </w:r>
          </w:p>
          <w:p w:rsidR="009A0B41" w:rsidRDefault="009A0B41" w:rsidP="00634B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0B41" w:rsidRPr="002B2143" w:rsidRDefault="009A0B41" w:rsidP="00634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265" w:rsidRPr="00333B90" w:rsidTr="00746265">
        <w:tc>
          <w:tcPr>
            <w:tcW w:w="3794" w:type="dxa"/>
          </w:tcPr>
          <w:p w:rsidR="00746265" w:rsidRPr="00333B90" w:rsidRDefault="00B40672" w:rsidP="00634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муниципальной программы</w:t>
            </w:r>
          </w:p>
        </w:tc>
        <w:tc>
          <w:tcPr>
            <w:tcW w:w="5777" w:type="dxa"/>
          </w:tcPr>
          <w:p w:rsidR="00746265" w:rsidRDefault="003C011A" w:rsidP="003C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B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0672" w:rsidRPr="009A0B41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9A0B41" w:rsidRDefault="009A0B41" w:rsidP="003C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B41" w:rsidRPr="009A0B41" w:rsidRDefault="009A0B41" w:rsidP="003C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B71" w:rsidRPr="00333B90" w:rsidTr="00746265">
        <w:tc>
          <w:tcPr>
            <w:tcW w:w="3794" w:type="dxa"/>
          </w:tcPr>
          <w:p w:rsidR="00307B71" w:rsidRPr="00333B90" w:rsidRDefault="00B40672" w:rsidP="00634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>Цели подпрограммы муниципальной программы</w:t>
            </w:r>
          </w:p>
        </w:tc>
        <w:tc>
          <w:tcPr>
            <w:tcW w:w="5777" w:type="dxa"/>
          </w:tcPr>
          <w:p w:rsidR="00307B71" w:rsidRDefault="00851407" w:rsidP="009A0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B41">
              <w:rPr>
                <w:rFonts w:ascii="Times New Roman" w:hAnsi="Times New Roman" w:cs="Times New Roman"/>
                <w:sz w:val="28"/>
                <w:szCs w:val="28"/>
              </w:rPr>
              <w:t>Улучшение архитектурного облика города на месте сносимых аварийных зданий</w:t>
            </w:r>
          </w:p>
          <w:p w:rsidR="009A0B41" w:rsidRPr="009A0B41" w:rsidRDefault="009A0B41" w:rsidP="009A0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265" w:rsidRPr="00333B90" w:rsidTr="00746265">
        <w:tc>
          <w:tcPr>
            <w:tcW w:w="3794" w:type="dxa"/>
          </w:tcPr>
          <w:p w:rsidR="00746265" w:rsidRPr="00333B90" w:rsidRDefault="00B40672" w:rsidP="00333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5777" w:type="dxa"/>
          </w:tcPr>
          <w:p w:rsidR="00091CC5" w:rsidRPr="009A0B41" w:rsidRDefault="00091CC5" w:rsidP="00091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B41">
              <w:rPr>
                <w:rFonts w:ascii="Times New Roman" w:hAnsi="Times New Roman" w:cs="Times New Roman"/>
                <w:sz w:val="28"/>
                <w:szCs w:val="28"/>
              </w:rPr>
              <w:t>- строительство многоквартирных домов;</w:t>
            </w:r>
          </w:p>
          <w:p w:rsidR="00746265" w:rsidRPr="009A0B41" w:rsidRDefault="003C011A" w:rsidP="003C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B4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6216" w:rsidRPr="009A0B41">
              <w:rPr>
                <w:rFonts w:ascii="Times New Roman" w:hAnsi="Times New Roman" w:cs="Times New Roman"/>
                <w:sz w:val="28"/>
                <w:szCs w:val="28"/>
              </w:rPr>
              <w:t>обеспечение инженерными коммуникациями объектов жилищного строительства</w:t>
            </w:r>
            <w:r w:rsidRPr="009A0B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1D27" w:rsidRPr="009A0B41" w:rsidRDefault="003C011A" w:rsidP="00FC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4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1D27" w:rsidRPr="009A0B41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</w:t>
            </w:r>
            <w:r w:rsidR="00091CC5" w:rsidRPr="009A0B41">
              <w:rPr>
                <w:rFonts w:ascii="Times New Roman" w:hAnsi="Times New Roman" w:cs="Times New Roman"/>
                <w:sz w:val="28"/>
                <w:szCs w:val="28"/>
              </w:rPr>
              <w:t>аварийного жилищного фонда;</w:t>
            </w:r>
          </w:p>
          <w:p w:rsidR="00E76216" w:rsidRPr="009A0B41" w:rsidRDefault="00E76216" w:rsidP="003C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B41">
              <w:rPr>
                <w:rFonts w:ascii="Times New Roman" w:hAnsi="Times New Roman" w:cs="Times New Roman"/>
                <w:sz w:val="28"/>
                <w:szCs w:val="28"/>
              </w:rPr>
              <w:t>- обеспечение беспрепятственного доступа инвалидов к административным зданиям</w:t>
            </w:r>
          </w:p>
          <w:p w:rsidR="000F2178" w:rsidRDefault="000F2178" w:rsidP="00564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B4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41D7" w:rsidRPr="009A0B41">
              <w:rPr>
                <w:rFonts w:ascii="Times New Roman" w:hAnsi="Times New Roman" w:cs="Times New Roman"/>
                <w:sz w:val="28"/>
                <w:szCs w:val="28"/>
              </w:rPr>
              <w:t>принятие</w:t>
            </w:r>
            <w:r w:rsidRPr="009A0B41">
              <w:rPr>
                <w:rFonts w:ascii="Times New Roman" w:hAnsi="Times New Roman" w:cs="Times New Roman"/>
                <w:sz w:val="28"/>
                <w:szCs w:val="28"/>
              </w:rPr>
              <w:t xml:space="preserve"> мер по обеспечению безопасности граждан</w:t>
            </w:r>
          </w:p>
          <w:p w:rsidR="009A0B41" w:rsidRPr="009A0B41" w:rsidRDefault="009A0B41" w:rsidP="00564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265" w:rsidRPr="00333B90" w:rsidTr="00746265">
        <w:tc>
          <w:tcPr>
            <w:tcW w:w="3794" w:type="dxa"/>
          </w:tcPr>
          <w:p w:rsidR="00746265" w:rsidRPr="00034A95" w:rsidRDefault="00034A95" w:rsidP="00333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A95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5777" w:type="dxa"/>
          </w:tcPr>
          <w:p w:rsidR="00746265" w:rsidRPr="009A0B41" w:rsidRDefault="00034A95" w:rsidP="003C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B4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1407" w:rsidRPr="009A0B41">
              <w:rPr>
                <w:rFonts w:ascii="Times New Roman" w:hAnsi="Times New Roman" w:cs="Times New Roman"/>
                <w:sz w:val="28"/>
                <w:szCs w:val="28"/>
              </w:rPr>
              <w:t>доля ликвидированного аварийного жилищного фонда от общего количества аварийных домов, свободных от проживания и регистрационного учета граждан и прав третьих лиц</w:t>
            </w:r>
            <w:r w:rsidR="003C011A" w:rsidRPr="009A0B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415" w:rsidRPr="009A0B41" w:rsidRDefault="00D62415" w:rsidP="003C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B41">
              <w:rPr>
                <w:rFonts w:ascii="Times New Roman" w:hAnsi="Times New Roman" w:cs="Times New Roman"/>
                <w:sz w:val="28"/>
                <w:szCs w:val="28"/>
              </w:rPr>
              <w:t>- степень выполнения Задачи</w:t>
            </w:r>
            <w:r w:rsidR="00621935" w:rsidRPr="009A0B41">
              <w:rPr>
                <w:rFonts w:ascii="Times New Roman" w:hAnsi="Times New Roman" w:cs="Times New Roman"/>
                <w:sz w:val="28"/>
                <w:szCs w:val="28"/>
              </w:rPr>
              <w:t xml:space="preserve"> 1.1</w:t>
            </w:r>
            <w:r w:rsidR="00B91F46" w:rsidRPr="009A0B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0B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011A" w:rsidRPr="009A0B41" w:rsidRDefault="003C011A" w:rsidP="00AA2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B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EE7" w:rsidRPr="009A0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EE7" w:rsidRPr="009A0B41">
              <w:rPr>
                <w:rFonts w:ascii="Times New Roman" w:hAnsi="Times New Roman" w:cs="Times New Roman"/>
                <w:sz w:val="28"/>
                <w:szCs w:val="28"/>
              </w:rPr>
              <w:t>количество объектов, обеспеченных инженерными коммуникациями;</w:t>
            </w:r>
          </w:p>
          <w:p w:rsidR="007E0D4C" w:rsidRPr="009A0B41" w:rsidRDefault="00AA2EE7" w:rsidP="00A05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B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505B" w:rsidRPr="009A0B41">
              <w:rPr>
                <w:rFonts w:ascii="Times New Roman" w:hAnsi="Times New Roman" w:cs="Times New Roman"/>
                <w:sz w:val="28"/>
                <w:szCs w:val="28"/>
              </w:rPr>
              <w:t xml:space="preserve"> площадь снесенного аварийного жилья</w:t>
            </w:r>
            <w:r w:rsidR="007E0D4C" w:rsidRPr="009A0B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2EE7" w:rsidRPr="009A0B41" w:rsidRDefault="007E0D4C" w:rsidP="00D62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B41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763EE1" w:rsidRPr="009A0B41">
              <w:rPr>
                <w:rFonts w:ascii="Times New Roman" w:hAnsi="Times New Roman" w:cs="Times New Roman"/>
                <w:sz w:val="28"/>
                <w:szCs w:val="28"/>
              </w:rPr>
              <w:t>тепень выполнения мероприятий</w:t>
            </w:r>
            <w:r w:rsidR="00621935" w:rsidRPr="009A0B41">
              <w:rPr>
                <w:rFonts w:ascii="Times New Roman" w:hAnsi="Times New Roman" w:cs="Times New Roman"/>
                <w:sz w:val="28"/>
                <w:szCs w:val="28"/>
              </w:rPr>
              <w:t xml:space="preserve"> Задачи 1.4.</w:t>
            </w:r>
            <w:r w:rsidR="00D62415" w:rsidRPr="009A0B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415" w:rsidRDefault="00D62415" w:rsidP="00D62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B41">
              <w:rPr>
                <w:rFonts w:ascii="Times New Roman" w:hAnsi="Times New Roman" w:cs="Times New Roman"/>
                <w:sz w:val="28"/>
                <w:szCs w:val="28"/>
              </w:rPr>
              <w:t>- доля установленных защитно-охранных ограждений от запланированных.</w:t>
            </w:r>
          </w:p>
          <w:p w:rsidR="009A0B41" w:rsidRPr="009A0B41" w:rsidRDefault="009A0B41" w:rsidP="00D62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265" w:rsidRPr="00333B90" w:rsidTr="00746265">
        <w:tc>
          <w:tcPr>
            <w:tcW w:w="3794" w:type="dxa"/>
          </w:tcPr>
          <w:p w:rsidR="00746265" w:rsidRPr="00333B90" w:rsidRDefault="00034A95" w:rsidP="00333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 муниципальной программы</w:t>
            </w:r>
          </w:p>
        </w:tc>
        <w:tc>
          <w:tcPr>
            <w:tcW w:w="5777" w:type="dxa"/>
          </w:tcPr>
          <w:p w:rsidR="00746265" w:rsidRDefault="00034A95" w:rsidP="00C23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750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23A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9A0B41" w:rsidRDefault="009A0B41" w:rsidP="00C23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B41" w:rsidRDefault="009A0B41" w:rsidP="00C23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B41" w:rsidRPr="00333B90" w:rsidRDefault="009A0B41" w:rsidP="00C23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265" w:rsidRPr="00333B90" w:rsidTr="00746265">
        <w:tc>
          <w:tcPr>
            <w:tcW w:w="3794" w:type="dxa"/>
          </w:tcPr>
          <w:p w:rsidR="00746265" w:rsidRPr="00333B90" w:rsidRDefault="00034A95" w:rsidP="00634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5777" w:type="dxa"/>
          </w:tcPr>
          <w:p w:rsidR="00034A95" w:rsidRPr="00333B90" w:rsidRDefault="00034A95" w:rsidP="00333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>Финансирование из бюджета муниципального образования «Город Астрахань»</w:t>
            </w:r>
            <w:r w:rsidR="006E3D0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D55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416A" w:rsidRPr="00FD416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D41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D416A" w:rsidRPr="00FD416A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  <w:r w:rsidR="004474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D416A" w:rsidRPr="00FD416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474D6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FD416A" w:rsidRPr="00FD416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6E3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44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613F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3F63" w:rsidRPr="00333B90"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 xml:space="preserve"> них по годам:</w:t>
            </w:r>
          </w:p>
          <w:p w:rsidR="00034A95" w:rsidRPr="00333B90" w:rsidRDefault="00034A95" w:rsidP="00333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BD344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D06" w:rsidRPr="006E3D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D6EE7">
              <w:rPr>
                <w:rFonts w:ascii="Times New Roman" w:hAnsi="Times New Roman" w:cs="Times New Roman"/>
                <w:sz w:val="28"/>
                <w:szCs w:val="28"/>
              </w:rPr>
              <w:t> 340 872,63</w:t>
            </w:r>
            <w:r w:rsidR="006E3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34A95" w:rsidRPr="00333B90" w:rsidRDefault="00034A95" w:rsidP="00333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BD344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43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115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443C">
              <w:rPr>
                <w:rFonts w:ascii="Times New Roman" w:hAnsi="Times New Roman" w:cs="Times New Roman"/>
                <w:sz w:val="28"/>
                <w:szCs w:val="28"/>
              </w:rPr>
              <w:t> 802 057,95</w:t>
            </w:r>
            <w:r w:rsidR="00DB5902" w:rsidRPr="0033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0D4C" w:rsidRDefault="00034A95" w:rsidP="00C1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D4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5D8">
              <w:rPr>
                <w:rFonts w:ascii="Times New Roman" w:hAnsi="Times New Roman" w:cs="Times New Roman"/>
                <w:sz w:val="28"/>
                <w:szCs w:val="28"/>
              </w:rPr>
              <w:t>71 062 577,92</w:t>
            </w:r>
            <w:r w:rsidR="00DB5902" w:rsidRPr="0033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C115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15CE" w:rsidRDefault="00C115CE" w:rsidP="00D62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E4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16A" w:rsidRPr="00FD416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FD41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D416A" w:rsidRPr="00FD416A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  <w:r w:rsidR="00FD4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FD416A">
              <w:rPr>
                <w:rFonts w:ascii="Times New Roman" w:hAnsi="Times New Roman" w:cs="Times New Roman"/>
                <w:sz w:val="28"/>
                <w:szCs w:val="28"/>
              </w:rPr>
              <w:t>705,</w:t>
            </w:r>
            <w:r w:rsidR="00FD4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  <w:r w:rsidR="00DD5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A0B41" w:rsidRPr="00844274" w:rsidRDefault="009A0B41" w:rsidP="00D62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28A" w:rsidRPr="00333B90" w:rsidTr="004E0493">
        <w:trPr>
          <w:trHeight w:val="662"/>
        </w:trPr>
        <w:tc>
          <w:tcPr>
            <w:tcW w:w="3794" w:type="dxa"/>
          </w:tcPr>
          <w:p w:rsidR="0063428A" w:rsidRPr="00333B90" w:rsidRDefault="00034A95" w:rsidP="00634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 муниципальной программы</w:t>
            </w:r>
          </w:p>
        </w:tc>
        <w:tc>
          <w:tcPr>
            <w:tcW w:w="5777" w:type="dxa"/>
          </w:tcPr>
          <w:p w:rsidR="006E3D06" w:rsidRPr="009A0B41" w:rsidRDefault="00034A95" w:rsidP="006E3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3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407" w:rsidRPr="009A0B41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4E6E35" w:rsidRPr="009A0B4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51407" w:rsidRPr="009A0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84D" w:rsidRPr="009A0B41">
              <w:rPr>
                <w:rFonts w:ascii="Times New Roman" w:hAnsi="Times New Roman" w:cs="Times New Roman"/>
                <w:sz w:val="28"/>
                <w:szCs w:val="28"/>
              </w:rPr>
              <w:t xml:space="preserve">ликвидированного аварийного жилищного фонда </w:t>
            </w:r>
            <w:r w:rsidR="009A0B41" w:rsidRPr="009A0B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5484D" w:rsidRPr="009A0B41">
              <w:rPr>
                <w:rFonts w:ascii="Times New Roman" w:hAnsi="Times New Roman" w:cs="Times New Roman"/>
                <w:sz w:val="28"/>
                <w:szCs w:val="28"/>
              </w:rPr>
              <w:t>т общего количества аварийных домов, свободных от проживания и регистрационного учета граждан и прав третьих лиц</w:t>
            </w:r>
            <w:r w:rsidR="009A0B41" w:rsidRPr="009A0B4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D6EE7" w:rsidRPr="009A0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84D" w:rsidRPr="009A0B4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6E3D06" w:rsidRPr="009A0B41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D62415" w:rsidRPr="009A0B41" w:rsidRDefault="00D62415" w:rsidP="006E3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B41">
              <w:rPr>
                <w:rFonts w:ascii="Times New Roman" w:hAnsi="Times New Roman" w:cs="Times New Roman"/>
                <w:sz w:val="28"/>
                <w:szCs w:val="28"/>
              </w:rPr>
              <w:t xml:space="preserve">- степень выполнения Задачи </w:t>
            </w:r>
            <w:r w:rsidR="004E6E35" w:rsidRPr="009A0B41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9A0B41">
              <w:rPr>
                <w:rFonts w:ascii="Times New Roman" w:hAnsi="Times New Roman" w:cs="Times New Roman"/>
                <w:sz w:val="28"/>
                <w:szCs w:val="28"/>
              </w:rPr>
              <w:t>– 100%</w:t>
            </w:r>
          </w:p>
          <w:p w:rsidR="006E3D06" w:rsidRPr="009A0B41" w:rsidRDefault="006E3D06" w:rsidP="006E3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B41">
              <w:rPr>
                <w:rFonts w:ascii="Times New Roman" w:hAnsi="Times New Roman" w:cs="Times New Roman"/>
                <w:sz w:val="28"/>
                <w:szCs w:val="28"/>
              </w:rPr>
              <w:t>- количество объектов, обеспеченных инженерными коммуникациями – 1 ед.;</w:t>
            </w:r>
          </w:p>
          <w:p w:rsidR="00C95174" w:rsidRPr="009A0B41" w:rsidRDefault="006E3D06" w:rsidP="005D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B4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484D" w:rsidRPr="009A0B41">
              <w:rPr>
                <w:rFonts w:ascii="Times New Roman" w:hAnsi="Times New Roman" w:cs="Times New Roman"/>
                <w:sz w:val="28"/>
                <w:szCs w:val="28"/>
              </w:rPr>
              <w:t xml:space="preserve">площадь снесенного аварийного жилья </w:t>
            </w:r>
            <w:r w:rsidR="00FE1E41" w:rsidRPr="009A0B4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26DD8">
              <w:rPr>
                <w:rFonts w:ascii="Times New Roman" w:hAnsi="Times New Roman" w:cs="Times New Roman"/>
                <w:sz w:val="28"/>
                <w:szCs w:val="28"/>
              </w:rPr>
              <w:t>44 520,69</w:t>
            </w:r>
            <w:r w:rsidR="00D62415" w:rsidRPr="009A0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1E41" w:rsidRPr="009A0B4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A0B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2415" w:rsidRPr="009A0B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0D4C" w:rsidRDefault="007E0D4C" w:rsidP="007E0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B41">
              <w:rPr>
                <w:rFonts w:ascii="Times New Roman" w:hAnsi="Times New Roman" w:cs="Times New Roman"/>
                <w:sz w:val="28"/>
                <w:szCs w:val="28"/>
              </w:rPr>
              <w:t>-  степень выполнения</w:t>
            </w:r>
            <w:r w:rsidRPr="007E0D4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763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E35">
              <w:rPr>
                <w:rFonts w:ascii="Times New Roman" w:hAnsi="Times New Roman" w:cs="Times New Roman"/>
                <w:sz w:val="28"/>
                <w:szCs w:val="28"/>
              </w:rPr>
              <w:t xml:space="preserve">Задачи 1.4. </w:t>
            </w:r>
            <w:r w:rsidR="00763EE1">
              <w:rPr>
                <w:rFonts w:ascii="Times New Roman" w:hAnsi="Times New Roman" w:cs="Times New Roman"/>
                <w:sz w:val="28"/>
                <w:szCs w:val="28"/>
              </w:rPr>
              <w:t>– 100%</w:t>
            </w:r>
            <w:r w:rsidR="00D624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415" w:rsidRDefault="00D62415" w:rsidP="004E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E6E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4E6E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х защитно-охранных ограждений от запланированных – 100%.</w:t>
            </w:r>
          </w:p>
          <w:p w:rsidR="009A0B41" w:rsidRPr="00AB173D" w:rsidRDefault="009A0B41" w:rsidP="004E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28A" w:rsidRPr="00333B90" w:rsidTr="00A31BCE">
        <w:trPr>
          <w:trHeight w:val="983"/>
        </w:trPr>
        <w:tc>
          <w:tcPr>
            <w:tcW w:w="3794" w:type="dxa"/>
          </w:tcPr>
          <w:p w:rsidR="0063428A" w:rsidRPr="00333B90" w:rsidRDefault="00034A95" w:rsidP="00634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90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 муниципальной программы</w:t>
            </w:r>
          </w:p>
        </w:tc>
        <w:tc>
          <w:tcPr>
            <w:tcW w:w="5777" w:type="dxa"/>
          </w:tcPr>
          <w:p w:rsidR="003C1B11" w:rsidRDefault="007C5FB5" w:rsidP="00333B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8C8">
              <w:rPr>
                <w:rFonts w:ascii="Times New Roman" w:hAnsi="Times New Roman"/>
                <w:sz w:val="28"/>
                <w:szCs w:val="28"/>
              </w:rPr>
              <w:t xml:space="preserve">Контроль за реализацие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C38C8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5C38C8">
              <w:rPr>
                <w:rFonts w:ascii="Times New Roman" w:hAnsi="Times New Roman"/>
                <w:sz w:val="28"/>
                <w:szCs w:val="28"/>
              </w:rPr>
              <w:t xml:space="preserve">и целевым использованием средств осуществляет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C38C8">
              <w:rPr>
                <w:rFonts w:ascii="Times New Roman" w:hAnsi="Times New Roman"/>
                <w:sz w:val="28"/>
                <w:szCs w:val="28"/>
              </w:rPr>
              <w:t>правление по капитальному строитель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Pr="00B3327F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Астрахань»</w:t>
            </w:r>
            <w:r w:rsidRPr="005C38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0B41" w:rsidRPr="00EF218F" w:rsidRDefault="009A0B41" w:rsidP="00333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64AD" w:rsidRPr="00333B90" w:rsidRDefault="008464AD" w:rsidP="00333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A95" w:rsidRPr="00F52400" w:rsidRDefault="00B6721C" w:rsidP="00034A95">
      <w:pPr>
        <w:tabs>
          <w:tab w:val="left" w:pos="4395"/>
          <w:tab w:val="left" w:pos="4678"/>
        </w:tabs>
        <w:contextualSpacing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F5240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34A95" w:rsidRPr="00F5240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Характеристика проблемы в рассматриваемой сфере и прогноз её развития с учетом реализации Подпрограммы </w:t>
      </w:r>
      <w:r w:rsidR="00F5240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2</w:t>
      </w:r>
    </w:p>
    <w:p w:rsidR="00F52400" w:rsidRPr="004D4285" w:rsidRDefault="00F52400" w:rsidP="00F52400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D373C">
        <w:rPr>
          <w:rFonts w:ascii="Times New Roman" w:hAnsi="Times New Roman"/>
          <w:sz w:val="28"/>
          <w:szCs w:val="28"/>
        </w:rPr>
        <w:t>Ненадлежащее содержание жилищного фонда и отсутствие средств на проведение его реконструкции являются причиной ежегодного роста объемов аварийного жилищного фонда.</w:t>
      </w:r>
      <w:r w:rsidRPr="004D4285">
        <w:rPr>
          <w:rFonts w:ascii="Times New Roman" w:hAnsi="Times New Roman"/>
          <w:sz w:val="28"/>
          <w:szCs w:val="28"/>
        </w:rPr>
        <w:t xml:space="preserve"> Его наличие не только ухудшает внешний облик, понижает инвестиционную привлекательность </w:t>
      </w:r>
      <w:r>
        <w:rPr>
          <w:rFonts w:ascii="Times New Roman" w:hAnsi="Times New Roman"/>
          <w:sz w:val="28"/>
          <w:szCs w:val="28"/>
        </w:rPr>
        <w:t>города</w:t>
      </w:r>
      <w:r w:rsidRPr="004D4285">
        <w:rPr>
          <w:rFonts w:ascii="Times New Roman" w:hAnsi="Times New Roman"/>
          <w:sz w:val="28"/>
          <w:szCs w:val="28"/>
        </w:rPr>
        <w:t xml:space="preserve"> и сдерживает развитие инфраструктуры, но и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.</w:t>
      </w:r>
    </w:p>
    <w:p w:rsidR="00F52400" w:rsidRPr="004D4285" w:rsidRDefault="00F52400" w:rsidP="00F52400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</w:t>
      </w:r>
      <w:r w:rsidRPr="004D4285">
        <w:rPr>
          <w:rFonts w:ascii="Times New Roman" w:hAnsi="Times New Roman"/>
          <w:sz w:val="28"/>
          <w:szCs w:val="28"/>
        </w:rPr>
        <w:t>В течение последних лет, ввиду неудовлетворительного финансирования, объемы проводимых работ по капитальному ремонту общего имущества многоквартирных домов были недостаточны для поддержания жилищного фонда в надлежащем состоянии, что, в конечном счете, обусловило его неуклонное ветшание.</w:t>
      </w:r>
    </w:p>
    <w:p w:rsidR="00F52400" w:rsidRDefault="00F52400" w:rsidP="00F52400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D78B5">
        <w:rPr>
          <w:rFonts w:ascii="Times New Roman" w:hAnsi="Times New Roman"/>
          <w:sz w:val="28"/>
          <w:szCs w:val="28"/>
        </w:rPr>
        <w:t xml:space="preserve"> целью переселения граждан из аварийного жилищного фонда</w:t>
      </w:r>
      <w:r w:rsidRPr="00D112C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</w:t>
      </w:r>
      <w:r w:rsidRPr="006D78B5">
        <w:rPr>
          <w:rFonts w:ascii="Times New Roman" w:hAnsi="Times New Roman"/>
          <w:sz w:val="28"/>
          <w:szCs w:val="28"/>
        </w:rPr>
        <w:t xml:space="preserve"> 2015 год</w:t>
      </w:r>
      <w:r>
        <w:rPr>
          <w:rFonts w:ascii="Times New Roman" w:hAnsi="Times New Roman"/>
          <w:sz w:val="28"/>
          <w:szCs w:val="28"/>
        </w:rPr>
        <w:t>у</w:t>
      </w:r>
      <w:r w:rsidRPr="006D78B5">
        <w:rPr>
          <w:rFonts w:ascii="Times New Roman" w:hAnsi="Times New Roman"/>
          <w:sz w:val="28"/>
          <w:szCs w:val="28"/>
        </w:rPr>
        <w:t xml:space="preserve"> был построен 108-квартирный дом № 2 по ул. Косм</w:t>
      </w:r>
      <w:r>
        <w:rPr>
          <w:rFonts w:ascii="Times New Roman" w:hAnsi="Times New Roman"/>
          <w:sz w:val="28"/>
          <w:szCs w:val="28"/>
        </w:rPr>
        <w:t xml:space="preserve">. В. </w:t>
      </w:r>
      <w:r w:rsidRPr="006D78B5">
        <w:rPr>
          <w:rFonts w:ascii="Times New Roman" w:hAnsi="Times New Roman"/>
          <w:sz w:val="28"/>
          <w:szCs w:val="28"/>
        </w:rPr>
        <w:t>Комарова, завершилось строительство 4-х секционного дома в микрорайоне Западный-2 и 192-квартирного дома по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8B5">
        <w:rPr>
          <w:rFonts w:ascii="Times New Roman" w:hAnsi="Times New Roman"/>
          <w:sz w:val="28"/>
          <w:szCs w:val="28"/>
        </w:rPr>
        <w:t>С.</w:t>
      </w:r>
      <w:r w:rsidR="005D1645">
        <w:rPr>
          <w:rFonts w:ascii="Times New Roman" w:hAnsi="Times New Roman"/>
          <w:sz w:val="28"/>
          <w:szCs w:val="28"/>
        </w:rPr>
        <w:t xml:space="preserve"> </w:t>
      </w:r>
      <w:r w:rsidRPr="006D78B5">
        <w:rPr>
          <w:rFonts w:ascii="Times New Roman" w:hAnsi="Times New Roman"/>
          <w:sz w:val="28"/>
          <w:szCs w:val="28"/>
        </w:rPr>
        <w:t>Перовской</w:t>
      </w:r>
      <w:r>
        <w:rPr>
          <w:rFonts w:ascii="Times New Roman" w:hAnsi="Times New Roman"/>
          <w:sz w:val="28"/>
          <w:szCs w:val="28"/>
        </w:rPr>
        <w:t xml:space="preserve"> в городе Астрахани.</w:t>
      </w:r>
      <w:r w:rsidRPr="006D78B5">
        <w:rPr>
          <w:rFonts w:ascii="Times New Roman" w:hAnsi="Times New Roman"/>
          <w:sz w:val="28"/>
          <w:szCs w:val="28"/>
        </w:rPr>
        <w:t xml:space="preserve"> </w:t>
      </w:r>
    </w:p>
    <w:p w:rsidR="00F52400" w:rsidRPr="006D78B5" w:rsidRDefault="00F52400" w:rsidP="00F52400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D78B5">
        <w:rPr>
          <w:rFonts w:ascii="Times New Roman" w:hAnsi="Times New Roman"/>
          <w:sz w:val="28"/>
          <w:szCs w:val="28"/>
        </w:rPr>
        <w:t xml:space="preserve">В 2015 году были снесены 90 аварийных домов, расположенных на территории города. </w:t>
      </w:r>
    </w:p>
    <w:p w:rsidR="00F52400" w:rsidRDefault="00F52400" w:rsidP="00F52400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инятия мер по дальнейшему развитию инженерной инф</w:t>
      </w:r>
      <w:r w:rsidR="00326DD8">
        <w:rPr>
          <w:rFonts w:ascii="Times New Roman" w:hAnsi="Times New Roman"/>
          <w:sz w:val="28"/>
          <w:szCs w:val="28"/>
        </w:rPr>
        <w:t xml:space="preserve">раструктуры и улучшению облика </w:t>
      </w:r>
      <w:r>
        <w:rPr>
          <w:rFonts w:ascii="Times New Roman" w:hAnsi="Times New Roman"/>
          <w:sz w:val="28"/>
          <w:szCs w:val="28"/>
        </w:rPr>
        <w:t>г. Астрахани необходима разработка настоящей Программы, р</w:t>
      </w:r>
      <w:r w:rsidRPr="006D78B5">
        <w:rPr>
          <w:rFonts w:ascii="Times New Roman" w:hAnsi="Times New Roman"/>
          <w:sz w:val="28"/>
          <w:szCs w:val="28"/>
        </w:rPr>
        <w:t xml:space="preserve">еализация </w:t>
      </w:r>
      <w:r>
        <w:rPr>
          <w:rFonts w:ascii="Times New Roman" w:hAnsi="Times New Roman"/>
          <w:sz w:val="28"/>
          <w:szCs w:val="28"/>
        </w:rPr>
        <w:t>которой позволит повысить</w:t>
      </w:r>
      <w:r w:rsidRPr="006D78B5">
        <w:rPr>
          <w:rFonts w:ascii="Times New Roman" w:hAnsi="Times New Roman"/>
          <w:sz w:val="28"/>
          <w:szCs w:val="28"/>
        </w:rPr>
        <w:t xml:space="preserve"> безопасност</w:t>
      </w:r>
      <w:r>
        <w:rPr>
          <w:rFonts w:ascii="Times New Roman" w:hAnsi="Times New Roman"/>
          <w:sz w:val="28"/>
          <w:szCs w:val="28"/>
        </w:rPr>
        <w:t>ь</w:t>
      </w:r>
      <w:r w:rsidRPr="006D78B5">
        <w:rPr>
          <w:rFonts w:ascii="Times New Roman" w:hAnsi="Times New Roman"/>
          <w:sz w:val="28"/>
          <w:szCs w:val="28"/>
        </w:rPr>
        <w:t xml:space="preserve"> и качеств</w:t>
      </w:r>
      <w:r>
        <w:rPr>
          <w:rFonts w:ascii="Times New Roman" w:hAnsi="Times New Roman"/>
          <w:sz w:val="28"/>
          <w:szCs w:val="28"/>
        </w:rPr>
        <w:t>о</w:t>
      </w:r>
      <w:r w:rsidRPr="006D78B5">
        <w:rPr>
          <w:rFonts w:ascii="Times New Roman" w:hAnsi="Times New Roman"/>
          <w:sz w:val="28"/>
          <w:szCs w:val="28"/>
        </w:rPr>
        <w:t xml:space="preserve"> жизни горож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8B5">
        <w:rPr>
          <w:rFonts w:ascii="Times New Roman" w:hAnsi="Times New Roman"/>
          <w:sz w:val="28"/>
          <w:szCs w:val="28"/>
        </w:rPr>
        <w:t>путем строительства инженерных коммуникаций к многоквартирному жилому дому по ул.</w:t>
      </w:r>
      <w:r w:rsidR="0078623E">
        <w:rPr>
          <w:rFonts w:ascii="Times New Roman" w:hAnsi="Times New Roman"/>
          <w:sz w:val="28"/>
          <w:szCs w:val="28"/>
        </w:rPr>
        <w:t xml:space="preserve"> </w:t>
      </w:r>
      <w:r w:rsidRPr="006D78B5">
        <w:rPr>
          <w:rFonts w:ascii="Times New Roman" w:hAnsi="Times New Roman"/>
          <w:sz w:val="28"/>
          <w:szCs w:val="28"/>
        </w:rPr>
        <w:t>С.</w:t>
      </w:r>
      <w:r w:rsidR="00566743">
        <w:rPr>
          <w:rFonts w:ascii="Times New Roman" w:hAnsi="Times New Roman"/>
          <w:sz w:val="28"/>
          <w:szCs w:val="28"/>
        </w:rPr>
        <w:t xml:space="preserve"> </w:t>
      </w:r>
      <w:r w:rsidRPr="006D78B5">
        <w:rPr>
          <w:rFonts w:ascii="Times New Roman" w:hAnsi="Times New Roman"/>
          <w:sz w:val="28"/>
          <w:szCs w:val="28"/>
        </w:rPr>
        <w:t>Перовской, предназначенному для переселения граждан из аварийного жилищного фонда,</w:t>
      </w:r>
      <w:r w:rsidR="00326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 улучшить внешний облик города</w:t>
      </w:r>
      <w:r w:rsidRPr="006D78B5">
        <w:rPr>
          <w:rFonts w:ascii="Times New Roman" w:hAnsi="Times New Roman"/>
          <w:sz w:val="28"/>
          <w:szCs w:val="28"/>
        </w:rPr>
        <w:t xml:space="preserve"> путём сноса аварийных домовладений, свободных от проживания граждан. </w:t>
      </w:r>
    </w:p>
    <w:p w:rsidR="00AE19BC" w:rsidRDefault="00AE19BC" w:rsidP="00F52400">
      <w:pPr>
        <w:pStyle w:val="a4"/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p w:rsidR="00F52400" w:rsidRPr="009A0B41" w:rsidRDefault="00F52400" w:rsidP="00F52400">
      <w:pPr>
        <w:pStyle w:val="a4"/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E61C16">
        <w:rPr>
          <w:rFonts w:ascii="Times New Roman" w:hAnsi="Times New Roman"/>
          <w:b/>
          <w:sz w:val="28"/>
          <w:szCs w:val="28"/>
        </w:rPr>
        <w:t xml:space="preserve">3. </w:t>
      </w:r>
      <w:r w:rsidR="005D1645">
        <w:rPr>
          <w:rFonts w:ascii="Times New Roman" w:hAnsi="Times New Roman"/>
          <w:b/>
          <w:sz w:val="28"/>
          <w:szCs w:val="28"/>
        </w:rPr>
        <w:t>Ц</w:t>
      </w:r>
      <w:r w:rsidRPr="00E61C16">
        <w:rPr>
          <w:rFonts w:ascii="Times New Roman" w:hAnsi="Times New Roman"/>
          <w:b/>
          <w:sz w:val="28"/>
          <w:szCs w:val="28"/>
        </w:rPr>
        <w:t>ел</w:t>
      </w:r>
      <w:r w:rsidR="005D1645">
        <w:rPr>
          <w:rFonts w:ascii="Times New Roman" w:hAnsi="Times New Roman"/>
          <w:b/>
          <w:sz w:val="28"/>
          <w:szCs w:val="28"/>
        </w:rPr>
        <w:t>и</w:t>
      </w:r>
      <w:r w:rsidRPr="00E61C16">
        <w:rPr>
          <w:rFonts w:ascii="Times New Roman" w:hAnsi="Times New Roman"/>
          <w:b/>
          <w:sz w:val="28"/>
          <w:szCs w:val="28"/>
        </w:rPr>
        <w:t xml:space="preserve">, </w:t>
      </w:r>
      <w:r w:rsidRPr="009A0B41">
        <w:rPr>
          <w:rFonts w:ascii="Times New Roman" w:hAnsi="Times New Roman"/>
          <w:b/>
          <w:sz w:val="28"/>
          <w:szCs w:val="28"/>
        </w:rPr>
        <w:t>задач</w:t>
      </w:r>
      <w:r w:rsidR="005D1645" w:rsidRPr="009A0B41">
        <w:rPr>
          <w:rFonts w:ascii="Times New Roman" w:hAnsi="Times New Roman"/>
          <w:b/>
          <w:sz w:val="28"/>
          <w:szCs w:val="28"/>
        </w:rPr>
        <w:t>и и показатели (индикаторы) достижения целей и решения задач, описание основных ожидаемых конечных результатов Подпрограммы 2</w:t>
      </w:r>
    </w:p>
    <w:p w:rsidR="00F52400" w:rsidRPr="009A0B41" w:rsidRDefault="00F52400" w:rsidP="00F52400">
      <w:pPr>
        <w:pStyle w:val="a4"/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2400" w:rsidRPr="009A0B41" w:rsidRDefault="00F52400" w:rsidP="002474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0B41">
        <w:rPr>
          <w:rFonts w:ascii="Times New Roman" w:hAnsi="Times New Roman"/>
          <w:sz w:val="28"/>
          <w:szCs w:val="28"/>
        </w:rPr>
        <w:t xml:space="preserve">Основной целью Подпрограммы 2 является </w:t>
      </w:r>
      <w:r w:rsidR="00851407" w:rsidRPr="009A0B41">
        <w:rPr>
          <w:rFonts w:ascii="Times New Roman" w:hAnsi="Times New Roman"/>
          <w:sz w:val="28"/>
          <w:szCs w:val="28"/>
        </w:rPr>
        <w:t xml:space="preserve">улучшение </w:t>
      </w:r>
      <w:r w:rsidR="00247474" w:rsidRPr="009A0B41">
        <w:rPr>
          <w:rFonts w:ascii="Times New Roman" w:hAnsi="Times New Roman" w:cs="Times New Roman"/>
          <w:sz w:val="28"/>
          <w:szCs w:val="28"/>
        </w:rPr>
        <w:t>архитектурного облика города на месте сносимых аварийных зданий</w:t>
      </w:r>
      <w:r w:rsidRPr="009A0B41">
        <w:rPr>
          <w:rFonts w:ascii="Times New Roman" w:hAnsi="Times New Roman"/>
          <w:sz w:val="28"/>
          <w:szCs w:val="28"/>
        </w:rPr>
        <w:t xml:space="preserve">. </w:t>
      </w:r>
    </w:p>
    <w:p w:rsidR="00F52400" w:rsidRPr="009A0B41" w:rsidRDefault="00F52400" w:rsidP="00F52400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9A0B41">
        <w:rPr>
          <w:rFonts w:ascii="Times New Roman" w:hAnsi="Times New Roman"/>
          <w:sz w:val="28"/>
          <w:szCs w:val="28"/>
        </w:rPr>
        <w:t>Задачи П</w:t>
      </w:r>
      <w:r w:rsidR="00664B94">
        <w:rPr>
          <w:rFonts w:ascii="Times New Roman" w:hAnsi="Times New Roman"/>
          <w:sz w:val="28"/>
          <w:szCs w:val="28"/>
        </w:rPr>
        <w:t>одпрограммы 2:</w:t>
      </w:r>
      <w:bookmarkStart w:id="0" w:name="_GoBack"/>
      <w:bookmarkEnd w:id="0"/>
    </w:p>
    <w:p w:rsidR="008B5ED7" w:rsidRPr="009A0B41" w:rsidRDefault="00F52400" w:rsidP="002474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0B41">
        <w:rPr>
          <w:rFonts w:ascii="Times New Roman" w:hAnsi="Times New Roman"/>
          <w:sz w:val="28"/>
          <w:szCs w:val="28"/>
        </w:rPr>
        <w:t xml:space="preserve">1. </w:t>
      </w:r>
      <w:r w:rsidR="008B5ED7" w:rsidRPr="009A0B41">
        <w:rPr>
          <w:rFonts w:ascii="Times New Roman" w:hAnsi="Times New Roman"/>
          <w:sz w:val="28"/>
          <w:szCs w:val="28"/>
        </w:rPr>
        <w:t>Строительство многоквартирных домов</w:t>
      </w:r>
      <w:r w:rsidR="00F96AB7" w:rsidRPr="009A0B41">
        <w:rPr>
          <w:rFonts w:ascii="Times New Roman" w:hAnsi="Times New Roman"/>
          <w:sz w:val="28"/>
          <w:szCs w:val="28"/>
        </w:rPr>
        <w:t>.</w:t>
      </w:r>
    </w:p>
    <w:p w:rsidR="00F96AB7" w:rsidRPr="009A0B41" w:rsidRDefault="008B5ED7" w:rsidP="00F96A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B41">
        <w:rPr>
          <w:rFonts w:ascii="Times New Roman" w:hAnsi="Times New Roman" w:cs="Times New Roman"/>
          <w:sz w:val="28"/>
          <w:szCs w:val="28"/>
        </w:rPr>
        <w:t xml:space="preserve">2. </w:t>
      </w:r>
      <w:r w:rsidR="00F96AB7" w:rsidRPr="009A0B41">
        <w:rPr>
          <w:rFonts w:ascii="Times New Roman" w:hAnsi="Times New Roman" w:cs="Times New Roman"/>
          <w:sz w:val="28"/>
          <w:szCs w:val="28"/>
        </w:rPr>
        <w:t>Обеспечение инженерными коммуникациями объектов жилищного строительства.</w:t>
      </w:r>
    </w:p>
    <w:p w:rsidR="00F96AB7" w:rsidRPr="009A0B41" w:rsidRDefault="00F96AB7" w:rsidP="00F96A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B41">
        <w:rPr>
          <w:rFonts w:ascii="Times New Roman" w:hAnsi="Times New Roman" w:cs="Times New Roman"/>
          <w:sz w:val="28"/>
          <w:szCs w:val="28"/>
        </w:rPr>
        <w:t>3. Ликвидация аварийного жилищного фонда.</w:t>
      </w:r>
    </w:p>
    <w:p w:rsidR="00F96AB7" w:rsidRDefault="00F96AB7" w:rsidP="00F96A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B41">
        <w:rPr>
          <w:rFonts w:ascii="Times New Roman" w:hAnsi="Times New Roman" w:cs="Times New Roman"/>
          <w:sz w:val="28"/>
          <w:szCs w:val="28"/>
        </w:rPr>
        <w:t>4. Обеспечение беспрепятственного доступа инвалидов к административным зданиям.</w:t>
      </w:r>
    </w:p>
    <w:p w:rsidR="001C6EDA" w:rsidRDefault="00F96AB7" w:rsidP="00F96A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нятие</w:t>
      </w:r>
      <w:r w:rsidRPr="000F2178">
        <w:rPr>
          <w:rFonts w:ascii="Times New Roman" w:hAnsi="Times New Roman" w:cs="Times New Roman"/>
          <w:sz w:val="28"/>
          <w:szCs w:val="28"/>
        </w:rPr>
        <w:t xml:space="preserve"> мер по обеспечению безопасности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9EF" w:rsidRDefault="003F49EF" w:rsidP="005D1645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2400" w:rsidRDefault="00F52400" w:rsidP="005D1645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C16">
        <w:rPr>
          <w:rFonts w:ascii="Times New Roman" w:hAnsi="Times New Roman"/>
          <w:b/>
          <w:sz w:val="28"/>
          <w:szCs w:val="28"/>
        </w:rPr>
        <w:t xml:space="preserve">4. </w:t>
      </w:r>
      <w:r w:rsidRPr="00E61C16">
        <w:rPr>
          <w:rFonts w:ascii="Times New Roman" w:hAnsi="Times New Roman"/>
          <w:b/>
          <w:bCs/>
          <w:sz w:val="28"/>
          <w:szCs w:val="28"/>
        </w:rPr>
        <w:t xml:space="preserve">Обоснование </w:t>
      </w:r>
      <w:r w:rsidR="005D1645" w:rsidRPr="00931B6F">
        <w:rPr>
          <w:rFonts w:ascii="Times New Roman" w:hAnsi="Times New Roman"/>
          <w:b/>
          <w:sz w:val="28"/>
          <w:szCs w:val="28"/>
        </w:rPr>
        <w:t>объема финансовых ресурсов, необходимых для реализации Подпрограммы</w:t>
      </w:r>
      <w:r w:rsidR="005D1645">
        <w:rPr>
          <w:rFonts w:ascii="Times New Roman" w:hAnsi="Times New Roman"/>
          <w:b/>
          <w:sz w:val="28"/>
          <w:szCs w:val="28"/>
        </w:rPr>
        <w:t xml:space="preserve"> 2</w:t>
      </w:r>
    </w:p>
    <w:p w:rsidR="005D1645" w:rsidRPr="00E61C16" w:rsidRDefault="005D1645" w:rsidP="005D1645">
      <w:pPr>
        <w:pStyle w:val="a4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2400" w:rsidRPr="00E61C16" w:rsidRDefault="00F52400" w:rsidP="00F5240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E61C16">
        <w:rPr>
          <w:rFonts w:ascii="Times New Roman" w:hAnsi="Times New Roman"/>
          <w:sz w:val="28"/>
          <w:szCs w:val="28"/>
        </w:rPr>
        <w:t>Затраты на реализацию П</w:t>
      </w:r>
      <w:r w:rsidR="00615E7F">
        <w:rPr>
          <w:rFonts w:ascii="Times New Roman" w:hAnsi="Times New Roman"/>
          <w:sz w:val="28"/>
          <w:szCs w:val="28"/>
        </w:rPr>
        <w:t>одп</w:t>
      </w:r>
      <w:r w:rsidRPr="00E61C16">
        <w:rPr>
          <w:rFonts w:ascii="Times New Roman" w:hAnsi="Times New Roman"/>
          <w:sz w:val="28"/>
          <w:szCs w:val="28"/>
        </w:rPr>
        <w:t xml:space="preserve">рограммы </w:t>
      </w:r>
      <w:r w:rsidR="00615E7F">
        <w:rPr>
          <w:rFonts w:ascii="Times New Roman" w:hAnsi="Times New Roman"/>
          <w:sz w:val="28"/>
          <w:szCs w:val="28"/>
        </w:rPr>
        <w:t xml:space="preserve">2 </w:t>
      </w:r>
      <w:r w:rsidRPr="00E61C16">
        <w:rPr>
          <w:rFonts w:ascii="Times New Roman" w:hAnsi="Times New Roman"/>
          <w:sz w:val="28"/>
          <w:szCs w:val="28"/>
        </w:rPr>
        <w:t>складываются из стоимости строительно-</w:t>
      </w:r>
      <w:r>
        <w:rPr>
          <w:rFonts w:ascii="Times New Roman" w:hAnsi="Times New Roman"/>
          <w:sz w:val="28"/>
          <w:szCs w:val="28"/>
        </w:rPr>
        <w:t>монтажных</w:t>
      </w:r>
      <w:r w:rsidRPr="00E61C16">
        <w:rPr>
          <w:rFonts w:ascii="Times New Roman" w:hAnsi="Times New Roman"/>
          <w:sz w:val="28"/>
          <w:szCs w:val="28"/>
        </w:rPr>
        <w:t xml:space="preserve"> работ,</w:t>
      </w:r>
      <w:r>
        <w:rPr>
          <w:rFonts w:ascii="Times New Roman" w:hAnsi="Times New Roman"/>
          <w:sz w:val="28"/>
          <w:szCs w:val="28"/>
        </w:rPr>
        <w:t xml:space="preserve"> работ по сносу аварийного жилья и</w:t>
      </w:r>
      <w:r w:rsidRPr="00E61C16">
        <w:rPr>
          <w:rFonts w:ascii="Times New Roman" w:hAnsi="Times New Roman"/>
          <w:sz w:val="28"/>
          <w:szCs w:val="28"/>
        </w:rPr>
        <w:t xml:space="preserve"> материалов согласно разработанной проектно-сметной документации.</w:t>
      </w:r>
    </w:p>
    <w:p w:rsidR="00F52400" w:rsidRPr="00E61C16" w:rsidRDefault="00F52400" w:rsidP="00F5240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61C16">
        <w:rPr>
          <w:rFonts w:ascii="Times New Roman" w:hAnsi="Times New Roman"/>
          <w:sz w:val="28"/>
          <w:szCs w:val="28"/>
        </w:rPr>
        <w:t>Затраты на реализацию мероприятий П</w:t>
      </w:r>
      <w:r w:rsidR="00615E7F">
        <w:rPr>
          <w:rFonts w:ascii="Times New Roman" w:hAnsi="Times New Roman"/>
          <w:sz w:val="28"/>
          <w:szCs w:val="28"/>
        </w:rPr>
        <w:t>одп</w:t>
      </w:r>
      <w:r w:rsidRPr="00E61C16">
        <w:rPr>
          <w:rFonts w:ascii="Times New Roman" w:hAnsi="Times New Roman"/>
          <w:sz w:val="28"/>
          <w:szCs w:val="28"/>
        </w:rPr>
        <w:t xml:space="preserve">рограммы </w:t>
      </w:r>
      <w:r w:rsidR="00615E7F">
        <w:rPr>
          <w:rFonts w:ascii="Times New Roman" w:hAnsi="Times New Roman"/>
          <w:sz w:val="28"/>
          <w:szCs w:val="28"/>
        </w:rPr>
        <w:t xml:space="preserve">2 </w:t>
      </w:r>
      <w:r w:rsidRPr="00E61C16">
        <w:rPr>
          <w:rFonts w:ascii="Times New Roman" w:hAnsi="Times New Roman"/>
          <w:sz w:val="28"/>
          <w:szCs w:val="28"/>
        </w:rPr>
        <w:t xml:space="preserve">определены ориентировочно, исходя из стоимости аналогичных проектов. </w:t>
      </w:r>
    </w:p>
    <w:p w:rsidR="00F52400" w:rsidRPr="00E61C16" w:rsidRDefault="00F52400" w:rsidP="00F524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1C16">
        <w:rPr>
          <w:rFonts w:ascii="Times New Roman" w:hAnsi="Times New Roman"/>
          <w:color w:val="000000"/>
          <w:sz w:val="28"/>
          <w:szCs w:val="28"/>
        </w:rPr>
        <w:t>Общая сумма расходов на реализацию П</w:t>
      </w:r>
      <w:r w:rsidR="00615E7F">
        <w:rPr>
          <w:rFonts w:ascii="Times New Roman" w:hAnsi="Times New Roman"/>
          <w:color w:val="000000"/>
          <w:sz w:val="28"/>
          <w:szCs w:val="28"/>
        </w:rPr>
        <w:t>одп</w:t>
      </w:r>
      <w:r w:rsidRPr="00E61C16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615E7F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E61C16">
        <w:rPr>
          <w:rFonts w:ascii="Times New Roman" w:hAnsi="Times New Roman"/>
          <w:sz w:val="28"/>
          <w:szCs w:val="28"/>
        </w:rPr>
        <w:t xml:space="preserve">составляет </w:t>
      </w:r>
      <w:r w:rsidR="00326DD8">
        <w:rPr>
          <w:rFonts w:ascii="Times New Roman" w:hAnsi="Times New Roman"/>
          <w:sz w:val="28"/>
          <w:szCs w:val="28"/>
        </w:rPr>
        <w:t>142 767 214,36</w:t>
      </w:r>
      <w:r w:rsidR="00DD55D8">
        <w:rPr>
          <w:rFonts w:ascii="Times New Roman" w:hAnsi="Times New Roman"/>
          <w:sz w:val="28"/>
          <w:szCs w:val="28"/>
        </w:rPr>
        <w:t xml:space="preserve"> </w:t>
      </w:r>
      <w:r w:rsidRPr="00E61C16">
        <w:rPr>
          <w:rFonts w:ascii="Times New Roman" w:hAnsi="Times New Roman"/>
          <w:sz w:val="28"/>
          <w:szCs w:val="28"/>
        </w:rPr>
        <w:t xml:space="preserve">руб. за счет средств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E61C16">
        <w:rPr>
          <w:rFonts w:ascii="Times New Roman" w:hAnsi="Times New Roman"/>
          <w:sz w:val="28"/>
          <w:szCs w:val="28"/>
        </w:rPr>
        <w:t xml:space="preserve"> «Город Астрахань</w:t>
      </w:r>
      <w:r>
        <w:rPr>
          <w:rFonts w:ascii="Times New Roman" w:hAnsi="Times New Roman"/>
          <w:sz w:val="28"/>
          <w:szCs w:val="28"/>
        </w:rPr>
        <w:t>».</w:t>
      </w:r>
    </w:p>
    <w:p w:rsidR="00F52400" w:rsidRPr="00E61C16" w:rsidRDefault="00F52400" w:rsidP="00F52400">
      <w:pPr>
        <w:suppressLineNumber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1C16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>п</w:t>
      </w:r>
      <w:r w:rsidRPr="00E61C16">
        <w:rPr>
          <w:rFonts w:ascii="Times New Roman" w:hAnsi="Times New Roman"/>
          <w:sz w:val="28"/>
          <w:szCs w:val="28"/>
        </w:rPr>
        <w:t>рограммных меропр</w:t>
      </w:r>
      <w:r>
        <w:rPr>
          <w:rFonts w:ascii="Times New Roman" w:hAnsi="Times New Roman"/>
          <w:sz w:val="28"/>
          <w:szCs w:val="28"/>
        </w:rPr>
        <w:t xml:space="preserve">иятий и объемы финансирования </w:t>
      </w:r>
      <w:r w:rsidRPr="00E61C16">
        <w:rPr>
          <w:rFonts w:ascii="Times New Roman" w:hAnsi="Times New Roman"/>
          <w:sz w:val="28"/>
          <w:szCs w:val="28"/>
        </w:rPr>
        <w:t>подлеж</w:t>
      </w:r>
      <w:r>
        <w:rPr>
          <w:rFonts w:ascii="Times New Roman" w:hAnsi="Times New Roman"/>
          <w:sz w:val="28"/>
          <w:szCs w:val="28"/>
        </w:rPr>
        <w:t>а</w:t>
      </w:r>
      <w:r w:rsidRPr="00E61C16">
        <w:rPr>
          <w:rFonts w:ascii="Times New Roman" w:hAnsi="Times New Roman"/>
          <w:sz w:val="28"/>
          <w:szCs w:val="28"/>
        </w:rPr>
        <w:t>т уточнению исходя из возможностей бюджет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Город Астрахань»</w:t>
      </w:r>
      <w:r w:rsidRPr="00E61C16">
        <w:rPr>
          <w:rFonts w:ascii="Times New Roman" w:hAnsi="Times New Roman"/>
          <w:sz w:val="28"/>
          <w:szCs w:val="28"/>
        </w:rPr>
        <w:t>, с корректировкой мероприятий П</w:t>
      </w:r>
      <w:r w:rsidR="00615E7F">
        <w:rPr>
          <w:rFonts w:ascii="Times New Roman" w:hAnsi="Times New Roman"/>
          <w:sz w:val="28"/>
          <w:szCs w:val="28"/>
        </w:rPr>
        <w:t>одп</w:t>
      </w:r>
      <w:r w:rsidRPr="00E61C16">
        <w:rPr>
          <w:rFonts w:ascii="Times New Roman" w:hAnsi="Times New Roman"/>
          <w:sz w:val="28"/>
          <w:szCs w:val="28"/>
        </w:rPr>
        <w:t>рограммы</w:t>
      </w:r>
      <w:r w:rsidR="00615E7F">
        <w:rPr>
          <w:rFonts w:ascii="Times New Roman" w:hAnsi="Times New Roman"/>
          <w:sz w:val="28"/>
          <w:szCs w:val="28"/>
        </w:rPr>
        <w:t xml:space="preserve"> 2</w:t>
      </w:r>
      <w:r w:rsidRPr="00E61C16">
        <w:rPr>
          <w:rFonts w:ascii="Times New Roman" w:hAnsi="Times New Roman"/>
          <w:sz w:val="28"/>
          <w:szCs w:val="28"/>
        </w:rPr>
        <w:t>, результатов их реализации и оценки эффективности, путем внесения соответствующих изменений в П</w:t>
      </w:r>
      <w:r w:rsidR="00615E7F">
        <w:rPr>
          <w:rFonts w:ascii="Times New Roman" w:hAnsi="Times New Roman"/>
          <w:sz w:val="28"/>
          <w:szCs w:val="28"/>
        </w:rPr>
        <w:t>одп</w:t>
      </w:r>
      <w:r w:rsidRPr="00E61C16">
        <w:rPr>
          <w:rFonts w:ascii="Times New Roman" w:hAnsi="Times New Roman"/>
          <w:sz w:val="28"/>
          <w:szCs w:val="28"/>
        </w:rPr>
        <w:t>рограмму</w:t>
      </w:r>
      <w:r w:rsidR="00615E7F">
        <w:rPr>
          <w:rFonts w:ascii="Times New Roman" w:hAnsi="Times New Roman"/>
          <w:sz w:val="28"/>
          <w:szCs w:val="28"/>
        </w:rPr>
        <w:t xml:space="preserve"> 2</w:t>
      </w:r>
      <w:r w:rsidRPr="00E61C16">
        <w:rPr>
          <w:rFonts w:ascii="Times New Roman" w:hAnsi="Times New Roman"/>
          <w:sz w:val="28"/>
          <w:szCs w:val="28"/>
        </w:rPr>
        <w:t>.</w:t>
      </w:r>
    </w:p>
    <w:p w:rsidR="00F52400" w:rsidRPr="00E61C16" w:rsidRDefault="00F52400" w:rsidP="00F52400">
      <w:pPr>
        <w:suppressLineNumber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1C16">
        <w:rPr>
          <w:rFonts w:ascii="Times New Roman" w:hAnsi="Times New Roman"/>
          <w:sz w:val="28"/>
          <w:szCs w:val="28"/>
        </w:rPr>
        <w:t>Распределение расходов по мероприятиям представлено в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E61C16">
        <w:rPr>
          <w:rFonts w:ascii="Times New Roman" w:hAnsi="Times New Roman"/>
          <w:sz w:val="28"/>
          <w:szCs w:val="28"/>
        </w:rPr>
        <w:t>рило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615E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</w:t>
      </w:r>
      <w:r w:rsidR="00615E7F">
        <w:rPr>
          <w:rFonts w:ascii="Times New Roman" w:hAnsi="Times New Roman"/>
          <w:sz w:val="28"/>
          <w:szCs w:val="28"/>
        </w:rPr>
        <w:t>муниципальной п</w:t>
      </w:r>
      <w:r>
        <w:rPr>
          <w:rFonts w:ascii="Times New Roman" w:hAnsi="Times New Roman"/>
          <w:sz w:val="28"/>
          <w:szCs w:val="28"/>
        </w:rPr>
        <w:t>рограмме</w:t>
      </w:r>
      <w:r w:rsidRPr="00E61C16">
        <w:rPr>
          <w:rFonts w:ascii="Times New Roman" w:hAnsi="Times New Roman"/>
          <w:sz w:val="28"/>
          <w:szCs w:val="28"/>
        </w:rPr>
        <w:t>.</w:t>
      </w:r>
    </w:p>
    <w:p w:rsidR="00F52400" w:rsidRDefault="00F52400" w:rsidP="00F52400">
      <w:pPr>
        <w:suppressLineNumber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53E3" w:rsidRDefault="007A53E3" w:rsidP="00F52400">
      <w:pPr>
        <w:suppressLineNumber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53E3" w:rsidRDefault="007A53E3" w:rsidP="007A53E3">
      <w:pPr>
        <w:suppressLineNumber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по капитальному</w:t>
      </w:r>
    </w:p>
    <w:p w:rsidR="007A53E3" w:rsidRDefault="007A53E3" w:rsidP="007A53E3">
      <w:pPr>
        <w:suppressLineNumber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у администрации муниципального</w:t>
      </w:r>
    </w:p>
    <w:p w:rsidR="007A53E3" w:rsidRPr="00E61C16" w:rsidRDefault="007A53E3" w:rsidP="007A53E3">
      <w:pPr>
        <w:suppressLineNumber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«Город </w:t>
      </w:r>
      <w:proofErr w:type="gramStart"/>
      <w:r>
        <w:rPr>
          <w:rFonts w:ascii="Times New Roman" w:hAnsi="Times New Roman"/>
          <w:sz w:val="28"/>
          <w:szCs w:val="28"/>
        </w:rPr>
        <w:t xml:space="preserve">Астрахань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13632F">
        <w:rPr>
          <w:rFonts w:ascii="Times New Roman" w:hAnsi="Times New Roman"/>
          <w:sz w:val="28"/>
          <w:szCs w:val="28"/>
        </w:rPr>
        <w:t xml:space="preserve">          </w:t>
      </w:r>
      <w:r w:rsidR="00326DD8">
        <w:rPr>
          <w:rFonts w:ascii="Times New Roman" w:hAnsi="Times New Roman"/>
          <w:sz w:val="28"/>
          <w:szCs w:val="28"/>
        </w:rPr>
        <w:t>Е.В. Макеев</w:t>
      </w:r>
    </w:p>
    <w:sectPr w:rsidR="007A53E3" w:rsidRPr="00E61C16" w:rsidSect="000653AD">
      <w:headerReference w:type="default" r:id="rId8"/>
      <w:pgSz w:w="11906" w:h="16838" w:code="9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3AD" w:rsidRDefault="000653AD" w:rsidP="000653AD">
      <w:pPr>
        <w:spacing w:after="0" w:line="240" w:lineRule="auto"/>
      </w:pPr>
      <w:r>
        <w:separator/>
      </w:r>
    </w:p>
  </w:endnote>
  <w:endnote w:type="continuationSeparator" w:id="0">
    <w:p w:rsidR="000653AD" w:rsidRDefault="000653AD" w:rsidP="00065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3AD" w:rsidRDefault="000653AD" w:rsidP="000653AD">
      <w:pPr>
        <w:spacing w:after="0" w:line="240" w:lineRule="auto"/>
      </w:pPr>
      <w:r>
        <w:separator/>
      </w:r>
    </w:p>
  </w:footnote>
  <w:footnote w:type="continuationSeparator" w:id="0">
    <w:p w:rsidR="000653AD" w:rsidRDefault="000653AD" w:rsidP="00065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88979"/>
      <w:docPartObj>
        <w:docPartGallery w:val="Page Numbers (Top of Page)"/>
        <w:docPartUnique/>
      </w:docPartObj>
    </w:sdtPr>
    <w:sdtEndPr/>
    <w:sdtContent>
      <w:p w:rsidR="000653AD" w:rsidRDefault="000653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B94">
          <w:rPr>
            <w:noProof/>
          </w:rPr>
          <w:t>4</w:t>
        </w:r>
        <w:r>
          <w:fldChar w:fldCharType="end"/>
        </w:r>
      </w:p>
    </w:sdtContent>
  </w:sdt>
  <w:p w:rsidR="000653AD" w:rsidRDefault="000653A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1E001615"/>
    <w:multiLevelType w:val="hybridMultilevel"/>
    <w:tmpl w:val="306C0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775D"/>
    <w:multiLevelType w:val="hybridMultilevel"/>
    <w:tmpl w:val="CFC8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22B4F"/>
    <w:multiLevelType w:val="hybridMultilevel"/>
    <w:tmpl w:val="D984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277BF"/>
    <w:multiLevelType w:val="multilevel"/>
    <w:tmpl w:val="5504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21542C"/>
    <w:multiLevelType w:val="hybridMultilevel"/>
    <w:tmpl w:val="7B665E56"/>
    <w:lvl w:ilvl="0" w:tplc="7862D35A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EB313D"/>
    <w:multiLevelType w:val="hybridMultilevel"/>
    <w:tmpl w:val="52BA2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02058"/>
    <w:multiLevelType w:val="hybridMultilevel"/>
    <w:tmpl w:val="929AA8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07417"/>
    <w:multiLevelType w:val="hybridMultilevel"/>
    <w:tmpl w:val="CC205D62"/>
    <w:lvl w:ilvl="0" w:tplc="041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1B"/>
    <w:rsid w:val="00024CB1"/>
    <w:rsid w:val="00034A95"/>
    <w:rsid w:val="00044EAF"/>
    <w:rsid w:val="000516C5"/>
    <w:rsid w:val="00064BA2"/>
    <w:rsid w:val="000653AD"/>
    <w:rsid w:val="000750EA"/>
    <w:rsid w:val="00077A31"/>
    <w:rsid w:val="00091CC5"/>
    <w:rsid w:val="00097882"/>
    <w:rsid w:val="000B7023"/>
    <w:rsid w:val="000C55D0"/>
    <w:rsid w:val="000C7E95"/>
    <w:rsid w:val="000F2178"/>
    <w:rsid w:val="001172AB"/>
    <w:rsid w:val="00122E93"/>
    <w:rsid w:val="00127246"/>
    <w:rsid w:val="00127E51"/>
    <w:rsid w:val="0013632F"/>
    <w:rsid w:val="00157E16"/>
    <w:rsid w:val="001732D6"/>
    <w:rsid w:val="001834DE"/>
    <w:rsid w:val="001B6106"/>
    <w:rsid w:val="001C09C0"/>
    <w:rsid w:val="001C6EDA"/>
    <w:rsid w:val="00200BCF"/>
    <w:rsid w:val="00207B12"/>
    <w:rsid w:val="0024004E"/>
    <w:rsid w:val="0024306D"/>
    <w:rsid w:val="00247474"/>
    <w:rsid w:val="002521CA"/>
    <w:rsid w:val="00265D05"/>
    <w:rsid w:val="00276E8B"/>
    <w:rsid w:val="00286388"/>
    <w:rsid w:val="002A10EE"/>
    <w:rsid w:val="002A2B82"/>
    <w:rsid w:val="002B1C8F"/>
    <w:rsid w:val="002B2143"/>
    <w:rsid w:val="002B724E"/>
    <w:rsid w:val="002B78CA"/>
    <w:rsid w:val="002E0F84"/>
    <w:rsid w:val="002E55F3"/>
    <w:rsid w:val="002E5E30"/>
    <w:rsid w:val="002F660B"/>
    <w:rsid w:val="0030247E"/>
    <w:rsid w:val="00304009"/>
    <w:rsid w:val="00307B71"/>
    <w:rsid w:val="00311D4B"/>
    <w:rsid w:val="00311F4B"/>
    <w:rsid w:val="003169A8"/>
    <w:rsid w:val="00317B1C"/>
    <w:rsid w:val="00324EA1"/>
    <w:rsid w:val="003256D2"/>
    <w:rsid w:val="00326DD8"/>
    <w:rsid w:val="00333B90"/>
    <w:rsid w:val="00366351"/>
    <w:rsid w:val="00390E00"/>
    <w:rsid w:val="00394FCC"/>
    <w:rsid w:val="003A648E"/>
    <w:rsid w:val="003B28DE"/>
    <w:rsid w:val="003B3FDA"/>
    <w:rsid w:val="003B669B"/>
    <w:rsid w:val="003C011A"/>
    <w:rsid w:val="003C1B11"/>
    <w:rsid w:val="003D2A95"/>
    <w:rsid w:val="003E1E70"/>
    <w:rsid w:val="003E78AC"/>
    <w:rsid w:val="003F49EF"/>
    <w:rsid w:val="00406E04"/>
    <w:rsid w:val="00416B54"/>
    <w:rsid w:val="00426E1A"/>
    <w:rsid w:val="00442A04"/>
    <w:rsid w:val="004474D6"/>
    <w:rsid w:val="004734B5"/>
    <w:rsid w:val="004A5D0A"/>
    <w:rsid w:val="004B2132"/>
    <w:rsid w:val="004E0493"/>
    <w:rsid w:val="004E6E35"/>
    <w:rsid w:val="004F10B5"/>
    <w:rsid w:val="00512CD6"/>
    <w:rsid w:val="00516274"/>
    <w:rsid w:val="00521CC1"/>
    <w:rsid w:val="0052317F"/>
    <w:rsid w:val="00525297"/>
    <w:rsid w:val="005423F6"/>
    <w:rsid w:val="00552D99"/>
    <w:rsid w:val="005641D7"/>
    <w:rsid w:val="00566743"/>
    <w:rsid w:val="00583464"/>
    <w:rsid w:val="005B4C6D"/>
    <w:rsid w:val="005C4FE8"/>
    <w:rsid w:val="005C6849"/>
    <w:rsid w:val="005D1645"/>
    <w:rsid w:val="00611400"/>
    <w:rsid w:val="00612672"/>
    <w:rsid w:val="00613F63"/>
    <w:rsid w:val="00615E7F"/>
    <w:rsid w:val="00621935"/>
    <w:rsid w:val="0063428A"/>
    <w:rsid w:val="00634B23"/>
    <w:rsid w:val="0063752B"/>
    <w:rsid w:val="00637659"/>
    <w:rsid w:val="00657CFA"/>
    <w:rsid w:val="00664B94"/>
    <w:rsid w:val="006928A2"/>
    <w:rsid w:val="00694A66"/>
    <w:rsid w:val="006A4EF4"/>
    <w:rsid w:val="006E0E14"/>
    <w:rsid w:val="006E3D06"/>
    <w:rsid w:val="006E5DB2"/>
    <w:rsid w:val="006E6B9D"/>
    <w:rsid w:val="006F39B0"/>
    <w:rsid w:val="00741780"/>
    <w:rsid w:val="00742741"/>
    <w:rsid w:val="00746265"/>
    <w:rsid w:val="00752710"/>
    <w:rsid w:val="0075484D"/>
    <w:rsid w:val="00763EE1"/>
    <w:rsid w:val="00782CDD"/>
    <w:rsid w:val="0078623E"/>
    <w:rsid w:val="00792C6B"/>
    <w:rsid w:val="00795FA2"/>
    <w:rsid w:val="007A53E3"/>
    <w:rsid w:val="007C5FB5"/>
    <w:rsid w:val="007C76B6"/>
    <w:rsid w:val="007E0D4C"/>
    <w:rsid w:val="007F34F3"/>
    <w:rsid w:val="008228BF"/>
    <w:rsid w:val="0083255F"/>
    <w:rsid w:val="00837E38"/>
    <w:rsid w:val="00844274"/>
    <w:rsid w:val="008464AD"/>
    <w:rsid w:val="00851407"/>
    <w:rsid w:val="00880651"/>
    <w:rsid w:val="008907C9"/>
    <w:rsid w:val="00893299"/>
    <w:rsid w:val="008950B5"/>
    <w:rsid w:val="008A7751"/>
    <w:rsid w:val="008B5ED7"/>
    <w:rsid w:val="008C48F3"/>
    <w:rsid w:val="008D0F1B"/>
    <w:rsid w:val="008D5E4D"/>
    <w:rsid w:val="008E333E"/>
    <w:rsid w:val="009039CE"/>
    <w:rsid w:val="00917A57"/>
    <w:rsid w:val="00934BE9"/>
    <w:rsid w:val="0095529B"/>
    <w:rsid w:val="00963D68"/>
    <w:rsid w:val="0098680E"/>
    <w:rsid w:val="00993744"/>
    <w:rsid w:val="009970B6"/>
    <w:rsid w:val="009A0B41"/>
    <w:rsid w:val="009B3D59"/>
    <w:rsid w:val="009D1F9B"/>
    <w:rsid w:val="009D2024"/>
    <w:rsid w:val="009D2252"/>
    <w:rsid w:val="009E1F4B"/>
    <w:rsid w:val="009E3917"/>
    <w:rsid w:val="009E6029"/>
    <w:rsid w:val="00A0505B"/>
    <w:rsid w:val="00A06D5A"/>
    <w:rsid w:val="00A11B81"/>
    <w:rsid w:val="00A1587A"/>
    <w:rsid w:val="00A17ED0"/>
    <w:rsid w:val="00A31BCE"/>
    <w:rsid w:val="00A50EB4"/>
    <w:rsid w:val="00A865C4"/>
    <w:rsid w:val="00AA046B"/>
    <w:rsid w:val="00AA2EE7"/>
    <w:rsid w:val="00AA63CE"/>
    <w:rsid w:val="00AB173D"/>
    <w:rsid w:val="00AE19BC"/>
    <w:rsid w:val="00AE2F4A"/>
    <w:rsid w:val="00B030C4"/>
    <w:rsid w:val="00B06312"/>
    <w:rsid w:val="00B206CD"/>
    <w:rsid w:val="00B3648E"/>
    <w:rsid w:val="00B40672"/>
    <w:rsid w:val="00B50494"/>
    <w:rsid w:val="00B54A66"/>
    <w:rsid w:val="00B662C7"/>
    <w:rsid w:val="00B6721C"/>
    <w:rsid w:val="00B91F46"/>
    <w:rsid w:val="00B93F56"/>
    <w:rsid w:val="00BB16CD"/>
    <w:rsid w:val="00BD3446"/>
    <w:rsid w:val="00BE45C1"/>
    <w:rsid w:val="00BE6C09"/>
    <w:rsid w:val="00BF2020"/>
    <w:rsid w:val="00BF7287"/>
    <w:rsid w:val="00C115CE"/>
    <w:rsid w:val="00C12D66"/>
    <w:rsid w:val="00C13C20"/>
    <w:rsid w:val="00C20CDF"/>
    <w:rsid w:val="00C23A6C"/>
    <w:rsid w:val="00C448A6"/>
    <w:rsid w:val="00C47732"/>
    <w:rsid w:val="00C53E1B"/>
    <w:rsid w:val="00C8192B"/>
    <w:rsid w:val="00C8327D"/>
    <w:rsid w:val="00C946CB"/>
    <w:rsid w:val="00C95174"/>
    <w:rsid w:val="00CB025F"/>
    <w:rsid w:val="00CC6E93"/>
    <w:rsid w:val="00CD6EE7"/>
    <w:rsid w:val="00CE1485"/>
    <w:rsid w:val="00CE3227"/>
    <w:rsid w:val="00CE78C5"/>
    <w:rsid w:val="00D024E8"/>
    <w:rsid w:val="00D24E5D"/>
    <w:rsid w:val="00D402AE"/>
    <w:rsid w:val="00D43E2C"/>
    <w:rsid w:val="00D4472D"/>
    <w:rsid w:val="00D60117"/>
    <w:rsid w:val="00D62415"/>
    <w:rsid w:val="00D82905"/>
    <w:rsid w:val="00DA4FD2"/>
    <w:rsid w:val="00DA5867"/>
    <w:rsid w:val="00DB1D87"/>
    <w:rsid w:val="00DB5902"/>
    <w:rsid w:val="00DC665C"/>
    <w:rsid w:val="00DD55D8"/>
    <w:rsid w:val="00DF2EE4"/>
    <w:rsid w:val="00E07281"/>
    <w:rsid w:val="00E13A22"/>
    <w:rsid w:val="00E16552"/>
    <w:rsid w:val="00E2088A"/>
    <w:rsid w:val="00E34806"/>
    <w:rsid w:val="00E43CFA"/>
    <w:rsid w:val="00E633BA"/>
    <w:rsid w:val="00E74E1F"/>
    <w:rsid w:val="00E76216"/>
    <w:rsid w:val="00EA6439"/>
    <w:rsid w:val="00EF218F"/>
    <w:rsid w:val="00F160A4"/>
    <w:rsid w:val="00F17648"/>
    <w:rsid w:val="00F2403D"/>
    <w:rsid w:val="00F40123"/>
    <w:rsid w:val="00F40755"/>
    <w:rsid w:val="00F52400"/>
    <w:rsid w:val="00F548BE"/>
    <w:rsid w:val="00F96AB7"/>
    <w:rsid w:val="00F97253"/>
    <w:rsid w:val="00FA5079"/>
    <w:rsid w:val="00FC1D27"/>
    <w:rsid w:val="00FD3095"/>
    <w:rsid w:val="00FD416A"/>
    <w:rsid w:val="00FD6CD6"/>
    <w:rsid w:val="00FE1E41"/>
    <w:rsid w:val="00FE2725"/>
    <w:rsid w:val="00FE443C"/>
    <w:rsid w:val="00FF081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6BA340"/>
  <w15:docId w15:val="{50221871-B2F4-41DB-8565-31D3523A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4E1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86388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A2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2B8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741780"/>
  </w:style>
  <w:style w:type="character" w:styleId="a8">
    <w:name w:val="Hyperlink"/>
    <w:basedOn w:val="a0"/>
    <w:uiPriority w:val="99"/>
    <w:semiHidden/>
    <w:unhideWhenUsed/>
    <w:rsid w:val="00741780"/>
    <w:rPr>
      <w:color w:val="0000FF"/>
      <w:u w:val="single"/>
    </w:rPr>
  </w:style>
  <w:style w:type="paragraph" w:customStyle="1" w:styleId="ConsPlusNormal">
    <w:name w:val="ConsPlusNormal"/>
    <w:rsid w:val="00F524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524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524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65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53AD"/>
  </w:style>
  <w:style w:type="paragraph" w:styleId="ab">
    <w:name w:val="footer"/>
    <w:basedOn w:val="a"/>
    <w:link w:val="ac"/>
    <w:uiPriority w:val="99"/>
    <w:unhideWhenUsed/>
    <w:rsid w:val="00065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5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1427-1E53-4748-8BEF-92CADB89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8</dc:creator>
  <cp:lastModifiedBy>HrapovPM</cp:lastModifiedBy>
  <cp:revision>5</cp:revision>
  <cp:lastPrinted>2020-05-20T08:16:00Z</cp:lastPrinted>
  <dcterms:created xsi:type="dcterms:W3CDTF">2020-05-20T08:22:00Z</dcterms:created>
  <dcterms:modified xsi:type="dcterms:W3CDTF">2021-04-28T10:12:00Z</dcterms:modified>
</cp:coreProperties>
</file>